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92BE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1. Convert the hexadecimal number 973D4 to a number with base 15</w:t>
      </w:r>
      <w:r w:rsidRPr="00D831E9">
        <w:rPr>
          <w:rFonts w:ascii="Helvetica Neue" w:eastAsia="Times New Roman" w:hAnsi="Helvetica Neue" w:cs="Times New Roman"/>
          <w:color w:val="2D3B45"/>
        </w:rPr>
        <w:t>.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(2 points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60"/>
        <w:gridCol w:w="560"/>
        <w:gridCol w:w="558"/>
        <w:gridCol w:w="558"/>
        <w:gridCol w:w="558"/>
        <w:gridCol w:w="558"/>
        <w:gridCol w:w="558"/>
        <w:gridCol w:w="558"/>
        <w:gridCol w:w="558"/>
        <w:gridCol w:w="560"/>
        <w:gridCol w:w="564"/>
        <w:gridCol w:w="560"/>
        <w:gridCol w:w="538"/>
        <w:gridCol w:w="535"/>
        <w:gridCol w:w="503"/>
      </w:tblGrid>
      <w:tr w:rsidR="00D831E9" w14:paraId="4050B108" w14:textId="77777777" w:rsidTr="00D831E9">
        <w:tc>
          <w:tcPr>
            <w:tcW w:w="561" w:type="dxa"/>
          </w:tcPr>
          <w:p w14:paraId="52AE4B0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03813AB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0FB72D6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015623A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60A2D04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11E05D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57D410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7D8B070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599A48C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0EE7BA9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6AEEE03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a</w:t>
            </w:r>
          </w:p>
        </w:tc>
        <w:tc>
          <w:tcPr>
            <w:tcW w:w="564" w:type="dxa"/>
          </w:tcPr>
          <w:p w14:paraId="691C8D3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b</w:t>
            </w:r>
          </w:p>
        </w:tc>
        <w:tc>
          <w:tcPr>
            <w:tcW w:w="560" w:type="dxa"/>
          </w:tcPr>
          <w:p w14:paraId="0763A00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c</w:t>
            </w:r>
          </w:p>
        </w:tc>
        <w:tc>
          <w:tcPr>
            <w:tcW w:w="538" w:type="dxa"/>
          </w:tcPr>
          <w:p w14:paraId="13FFD75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d</w:t>
            </w:r>
          </w:p>
        </w:tc>
        <w:tc>
          <w:tcPr>
            <w:tcW w:w="535" w:type="dxa"/>
          </w:tcPr>
          <w:p w14:paraId="58F5A69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e</w:t>
            </w:r>
          </w:p>
        </w:tc>
        <w:tc>
          <w:tcPr>
            <w:tcW w:w="503" w:type="dxa"/>
          </w:tcPr>
          <w:p w14:paraId="63048AE0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f</w:t>
            </w:r>
          </w:p>
        </w:tc>
      </w:tr>
      <w:tr w:rsidR="00D831E9" w14:paraId="11443CE4" w14:textId="77777777" w:rsidTr="00D831E9">
        <w:tc>
          <w:tcPr>
            <w:tcW w:w="561" w:type="dxa"/>
          </w:tcPr>
          <w:p w14:paraId="72A44AD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23D7BFC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26E5B6A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559DBBD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1F3C6C1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C0B9CA6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148574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5ED4525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12685BC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4896B32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58636CF4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0</w:t>
            </w:r>
          </w:p>
        </w:tc>
        <w:tc>
          <w:tcPr>
            <w:tcW w:w="564" w:type="dxa"/>
          </w:tcPr>
          <w:p w14:paraId="7957B6A9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1</w:t>
            </w:r>
          </w:p>
        </w:tc>
        <w:tc>
          <w:tcPr>
            <w:tcW w:w="560" w:type="dxa"/>
          </w:tcPr>
          <w:p w14:paraId="3507726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2</w:t>
            </w:r>
          </w:p>
        </w:tc>
        <w:tc>
          <w:tcPr>
            <w:tcW w:w="538" w:type="dxa"/>
          </w:tcPr>
          <w:p w14:paraId="79BD6AF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3</w:t>
            </w:r>
          </w:p>
        </w:tc>
        <w:tc>
          <w:tcPr>
            <w:tcW w:w="535" w:type="dxa"/>
          </w:tcPr>
          <w:p w14:paraId="72BDFF8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4</w:t>
            </w:r>
          </w:p>
        </w:tc>
        <w:tc>
          <w:tcPr>
            <w:tcW w:w="503" w:type="dxa"/>
          </w:tcPr>
          <w:p w14:paraId="7E0141B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5</w:t>
            </w:r>
          </w:p>
        </w:tc>
      </w:tr>
    </w:tbl>
    <w:p w14:paraId="01E0BE17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1:</w:t>
      </w:r>
    </w:p>
    <w:p w14:paraId="25E921D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Hex to Dec = (4*16^0) + (13*16^1) + (3*16^2) + (7*16^3) + (9*16^4) = </w:t>
      </w:r>
      <w:r w:rsidRPr="00D831E9">
        <w:rPr>
          <w:rFonts w:ascii="Helvetica Neue" w:eastAsia="Times New Roman" w:hAnsi="Helvetica Neue" w:cs="Times New Roman"/>
          <w:bCs/>
          <w:color w:val="2D3B45"/>
        </w:rPr>
        <w:t>619476</w:t>
      </w:r>
    </w:p>
    <w:p w14:paraId="7BC50D4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2:</w:t>
      </w:r>
    </w:p>
    <w:p w14:paraId="519A4BA8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to base 15… </w:t>
      </w:r>
    </w:p>
    <w:p w14:paraId="27554C2B" w14:textId="77777777" w:rsid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619476 / 15 = </w:t>
      </w:r>
      <w:proofErr w:type="gramStart"/>
      <w:r>
        <w:rPr>
          <w:rFonts w:ascii="Helvetica Neue" w:eastAsia="Times New Roman" w:hAnsi="Helvetica Neue" w:cs="Times New Roman"/>
          <w:bCs/>
          <w:color w:val="2D3B45"/>
        </w:rPr>
        <w:t>41298  R</w:t>
      </w:r>
      <w:proofErr w:type="gramEnd"/>
      <w:r>
        <w:rPr>
          <w:rFonts w:ascii="Helvetica Neue" w:eastAsia="Times New Roman" w:hAnsi="Helvetica Neue" w:cs="Times New Roman"/>
          <w:bCs/>
          <w:color w:val="2D3B45"/>
        </w:rPr>
        <w:t xml:space="preserve"> = 6</w:t>
      </w:r>
    </w:p>
    <w:p w14:paraId="0E57C2D3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41298 / 15 = </w:t>
      </w:r>
      <w:proofErr w:type="gramStart"/>
      <w:r>
        <w:rPr>
          <w:rFonts w:ascii="Helvetica Neue" w:eastAsia="Times New Roman" w:hAnsi="Helvetica Neue" w:cs="Times New Roman"/>
          <w:bCs/>
          <w:color w:val="2D3B45"/>
        </w:rPr>
        <w:t>2753  R</w:t>
      </w:r>
      <w:proofErr w:type="gramEnd"/>
      <w:r>
        <w:rPr>
          <w:rFonts w:ascii="Helvetica Neue" w:eastAsia="Times New Roman" w:hAnsi="Helvetica Neue" w:cs="Times New Roman"/>
          <w:bCs/>
          <w:color w:val="2D3B45"/>
        </w:rPr>
        <w:t xml:space="preserve"> = 3</w:t>
      </w:r>
    </w:p>
    <w:p w14:paraId="57D9CAC7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2753 </w:t>
      </w:r>
      <w:proofErr w:type="gramStart"/>
      <w:r>
        <w:rPr>
          <w:rFonts w:ascii="Helvetica Neue" w:eastAsia="Times New Roman" w:hAnsi="Helvetica Neue" w:cs="Times New Roman"/>
          <w:bCs/>
          <w:color w:val="2D3B45"/>
        </w:rPr>
        <w:t>/  15</w:t>
      </w:r>
      <w:proofErr w:type="gramEnd"/>
      <w:r>
        <w:rPr>
          <w:rFonts w:ascii="Helvetica Neue" w:eastAsia="Times New Roman" w:hAnsi="Helvetica Neue" w:cs="Times New Roman"/>
          <w:bCs/>
          <w:color w:val="2D3B45"/>
        </w:rPr>
        <w:t xml:space="preserve"> = 183  R = 8</w:t>
      </w:r>
    </w:p>
    <w:p w14:paraId="594521FD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183 / 15 = 12. R = 3</w:t>
      </w:r>
    </w:p>
    <w:p w14:paraId="4C35BDC0" w14:textId="77777777" w:rsidR="00681230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12 / 15 = </w:t>
      </w:r>
      <w:r w:rsidR="007B3B91">
        <w:rPr>
          <w:rFonts w:ascii="Helvetica Neue" w:eastAsia="Times New Roman" w:hAnsi="Helvetica Neue" w:cs="Times New Roman"/>
          <w:bCs/>
          <w:color w:val="2D3B45"/>
        </w:rPr>
        <w:t>C</w:t>
      </w:r>
    </w:p>
    <w:p w14:paraId="44BD5C9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3:</w:t>
      </w:r>
    </w:p>
    <w:p w14:paraId="2F961800" w14:textId="77777777" w:rsidR="007B3B91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Answer = </w:t>
      </w:r>
      <w:r w:rsidR="006B2AB5" w:rsidRPr="00DC3742">
        <w:rPr>
          <w:rFonts w:ascii="Helvetica Neue" w:eastAsia="Times New Roman" w:hAnsi="Helvetica Neue" w:cs="Times New Roman"/>
          <w:color w:val="2D3B45"/>
          <w:highlight w:val="yellow"/>
        </w:rPr>
        <w:t>C3836</w:t>
      </w:r>
    </w:p>
    <w:p w14:paraId="2C23773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2. Floating point numbers. (2 points)</w:t>
      </w:r>
    </w:p>
    <w:p w14:paraId="67A244B0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u w:val="single"/>
        </w:rPr>
        <w:t> You have to show the steps, otherwise you get zero</w:t>
      </w:r>
      <w:r w:rsidRPr="00D831E9">
        <w:rPr>
          <w:rFonts w:ascii="Helvetica Neue" w:eastAsia="Times New Roman" w:hAnsi="Helvetica Neue" w:cs="Times New Roman"/>
          <w:color w:val="2D3B45"/>
        </w:rPr>
        <w:t>.</w:t>
      </w:r>
    </w:p>
    <w:p w14:paraId="5731F27F" w14:textId="77777777" w:rsidR="00D831E9" w:rsidRPr="00D831E9" w:rsidRDefault="00D831E9" w:rsidP="00F641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floating-point numbers to hexadecimal number in IEEE single-precision format. Please give the result as eight hexadecimal digits.</w:t>
      </w:r>
    </w:p>
    <w:p w14:paraId="3230D4D2" w14:textId="7D065F35" w:rsidR="00D831E9" w:rsidRDefault="00D831E9" w:rsidP="00F6412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-69/32 (-69 divide by 32)</w:t>
      </w:r>
      <w:r w:rsidR="00A11D85">
        <w:rPr>
          <w:rFonts w:ascii="Helvetica Neue" w:eastAsia="Times New Roman" w:hAnsi="Helvetica Neue" w:cs="Times New Roman"/>
          <w:color w:val="2D3B45"/>
        </w:rPr>
        <w:t xml:space="preserve">   =   -2.15625</w:t>
      </w:r>
    </w:p>
    <w:p w14:paraId="25DD6A28" w14:textId="74F57833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determine the sign and </w:t>
      </w:r>
      <w:r w:rsidR="00D3344B">
        <w:rPr>
          <w:rFonts w:ascii="Helvetica Neue" w:eastAsia="Times New Roman" w:hAnsi="Helvetica Neue" w:cs="Times New Roman"/>
          <w:color w:val="2D3B45"/>
        </w:rPr>
        <w:t>ex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042FE4" w14:paraId="7AFF3A64" w14:textId="77777777" w:rsidTr="000E2812">
        <w:tc>
          <w:tcPr>
            <w:tcW w:w="1475" w:type="dxa"/>
            <w:gridSpan w:val="2"/>
          </w:tcPr>
          <w:p w14:paraId="5AFD6900" w14:textId="06CE189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46B1FC71" w14:textId="2B929155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52E53EB" w14:textId="30DE250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D56222E" w14:textId="553E308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7C6A274F" w14:textId="4DD8F92C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F72F16C" w14:textId="17DBDB1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A4691E" w14:textId="686FB2A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61762C" w14:textId="20249EB6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042FE4" w14:paraId="0BF026BD" w14:textId="77777777" w:rsidTr="000E2812">
        <w:tc>
          <w:tcPr>
            <w:tcW w:w="1475" w:type="dxa"/>
            <w:gridSpan w:val="2"/>
          </w:tcPr>
          <w:p w14:paraId="2C700850" w14:textId="35A56C93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100</w:t>
            </w:r>
          </w:p>
        </w:tc>
        <w:tc>
          <w:tcPr>
            <w:tcW w:w="1079" w:type="dxa"/>
          </w:tcPr>
          <w:p w14:paraId="60FBB3CF" w14:textId="7828C5E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32E08BB" w14:textId="46CE5FA8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D3344B">
              <w:rPr>
                <w:rFonts w:ascii="Helvetica Neue" w:eastAsia="Times New Roman" w:hAnsi="Helvetica Neue" w:cs="Times New Roman"/>
                <w:color w:val="2D3B45"/>
              </w:rPr>
              <w:t>000</w:t>
            </w:r>
          </w:p>
        </w:tc>
        <w:tc>
          <w:tcPr>
            <w:tcW w:w="1079" w:type="dxa"/>
          </w:tcPr>
          <w:p w14:paraId="0811C36E" w14:textId="6481B4B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83101B" w14:textId="2996BB0E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B0D97AD" w14:textId="55AD7E89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380A6B6" w14:textId="059F45A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98845F2" w14:textId="66F40DD3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042FE4" w14:paraId="0DA01CC9" w14:textId="77777777" w:rsidTr="000E2812">
        <w:tc>
          <w:tcPr>
            <w:tcW w:w="661" w:type="dxa"/>
          </w:tcPr>
          <w:p w14:paraId="170AE1A0" w14:textId="5766705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177E7D1C" w14:textId="5423110D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0 0</w:t>
            </w:r>
          </w:p>
        </w:tc>
        <w:tc>
          <w:tcPr>
            <w:tcW w:w="6474" w:type="dxa"/>
            <w:gridSpan w:val="6"/>
          </w:tcPr>
          <w:p w14:paraId="6A9267AC" w14:textId="3ABCCF45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042FE4" w14:paraId="08CFF770" w14:textId="77777777" w:rsidTr="000E2812">
        <w:tc>
          <w:tcPr>
            <w:tcW w:w="661" w:type="dxa"/>
          </w:tcPr>
          <w:p w14:paraId="527D02B1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0DD1892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D044B77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3D72858" w14:textId="4102B2DA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1 = 2 * 1.078125</w:t>
      </w:r>
    </w:p>
    <w:p w14:paraId="1F943362" w14:textId="5A321E15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1 = 128</w:t>
      </w:r>
    </w:p>
    <w:p w14:paraId="4FB8FB1F" w14:textId="4DA80EC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Step 2</w:t>
      </w:r>
      <w:proofErr w:type="gramStart"/>
      <w:r>
        <w:rPr>
          <w:rFonts w:ascii="Helvetica Neue" w:eastAsia="Times New Roman" w:hAnsi="Helvetica Neue" w:cs="Times New Roman"/>
          <w:color w:val="2D3B45"/>
        </w:rPr>
        <w:t>)  figure</w:t>
      </w:r>
      <w:proofErr w:type="gramEnd"/>
      <w:r>
        <w:rPr>
          <w:rFonts w:ascii="Helvetica Neue" w:eastAsia="Times New Roman" w:hAnsi="Helvetica Neue" w:cs="Times New Roman"/>
          <w:color w:val="2D3B45"/>
        </w:rPr>
        <w:t xml:space="preserve"> out the mantissa</w:t>
      </w:r>
    </w:p>
    <w:p w14:paraId="434B91E1" w14:textId="2A8FD91F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078125 * 2 = .15625. // 0</w:t>
      </w:r>
    </w:p>
    <w:p w14:paraId="1CC0F927" w14:textId="291759E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15625 * 2 = .3125     // 0</w:t>
      </w:r>
    </w:p>
    <w:p w14:paraId="7FE09049" w14:textId="00F9B14E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.3125 * 2 = </w:t>
      </w:r>
      <w:r w:rsidR="00D3344B">
        <w:rPr>
          <w:rFonts w:ascii="Helvetica Neue" w:eastAsia="Times New Roman" w:hAnsi="Helvetica Neue" w:cs="Times New Roman"/>
          <w:color w:val="2D3B45"/>
        </w:rPr>
        <w:t>.625.  // 0</w:t>
      </w:r>
    </w:p>
    <w:p w14:paraId="0613A9FF" w14:textId="71DB072E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</w:t>
      </w:r>
      <w:proofErr w:type="gramStart"/>
      <w:r>
        <w:rPr>
          <w:rFonts w:ascii="Helvetica Neue" w:eastAsia="Times New Roman" w:hAnsi="Helvetica Neue" w:cs="Times New Roman"/>
          <w:color w:val="2D3B45"/>
        </w:rPr>
        <w:t>25  /</w:t>
      </w:r>
      <w:proofErr w:type="gramEnd"/>
      <w:r>
        <w:rPr>
          <w:rFonts w:ascii="Helvetica Neue" w:eastAsia="Times New Roman" w:hAnsi="Helvetica Neue" w:cs="Times New Roman"/>
          <w:color w:val="2D3B45"/>
        </w:rPr>
        <w:t>/ 1</w:t>
      </w:r>
    </w:p>
    <w:p w14:paraId="7AAF6CB0" w14:textId="203FF1A4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5   // 0</w:t>
      </w:r>
    </w:p>
    <w:p w14:paraId="21166BFB" w14:textId="15231443" w:rsidR="00042FE4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5 * 2 = 1</w:t>
      </w:r>
    </w:p>
    <w:p w14:paraId="472D5971" w14:textId="633DB9CD" w:rsidR="00042FE4" w:rsidRP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C00A</w:t>
      </w:r>
      <w:r w:rsidR="001232E0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0000</w:t>
      </w:r>
    </w:p>
    <w:p w14:paraId="5A4668DF" w14:textId="00AB622B" w:rsidR="00042FE4" w:rsidRPr="00D3344B" w:rsidRDefault="00D831E9" w:rsidP="00D3344B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3.625</w:t>
      </w:r>
    </w:p>
    <w:p w14:paraId="7E74C445" w14:textId="1A9390D4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1) determine the sign and exponent // sign is 0 since not neg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D3344B" w14:paraId="37AD906F" w14:textId="77777777" w:rsidTr="000E2812">
        <w:tc>
          <w:tcPr>
            <w:tcW w:w="1475" w:type="dxa"/>
            <w:gridSpan w:val="2"/>
          </w:tcPr>
          <w:p w14:paraId="609A7AC8" w14:textId="62FA3F1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1654444" w14:textId="35531D10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44F8B6F9" w14:textId="56997DB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</w:t>
            </w:r>
          </w:p>
        </w:tc>
        <w:tc>
          <w:tcPr>
            <w:tcW w:w="1079" w:type="dxa"/>
          </w:tcPr>
          <w:p w14:paraId="1490593C" w14:textId="316BF22F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00BC000F" w14:textId="1536D01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5AE7D6" w14:textId="72DAB69C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57CD2EA" w14:textId="4B9C62D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20B4159B" w14:textId="4989197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D3344B" w14:paraId="79EAF747" w14:textId="77777777" w:rsidTr="000E2812">
        <w:tc>
          <w:tcPr>
            <w:tcW w:w="1475" w:type="dxa"/>
            <w:gridSpan w:val="2"/>
          </w:tcPr>
          <w:p w14:paraId="188AC3D9" w14:textId="44FE0D3F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1E88274A" w14:textId="75598F5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1</w:t>
            </w:r>
          </w:p>
        </w:tc>
        <w:tc>
          <w:tcPr>
            <w:tcW w:w="1079" w:type="dxa"/>
          </w:tcPr>
          <w:p w14:paraId="6857F1FC" w14:textId="300A465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1232E0">
              <w:rPr>
                <w:rFonts w:ascii="Helvetica Neue" w:eastAsia="Times New Roman" w:hAnsi="Helvetica Neue" w:cs="Times New Roman"/>
                <w:color w:val="2D3B45"/>
              </w:rPr>
              <w:t>101</w:t>
            </w:r>
          </w:p>
        </w:tc>
        <w:tc>
          <w:tcPr>
            <w:tcW w:w="1079" w:type="dxa"/>
          </w:tcPr>
          <w:p w14:paraId="10EB41EB" w14:textId="03D14F6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4C8108" w14:textId="4B54D31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DFECD47" w14:textId="1C4825FE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315C735" w14:textId="1B56D2C8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87E862" w14:textId="579A541B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D3344B" w14:paraId="1B4D84CA" w14:textId="77777777" w:rsidTr="000E2812">
        <w:tc>
          <w:tcPr>
            <w:tcW w:w="661" w:type="dxa"/>
          </w:tcPr>
          <w:p w14:paraId="461D637E" w14:textId="4DB66D43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707EA69F" w14:textId="7113A9B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1 0</w:t>
            </w:r>
          </w:p>
        </w:tc>
        <w:tc>
          <w:tcPr>
            <w:tcW w:w="6474" w:type="dxa"/>
            <w:gridSpan w:val="6"/>
          </w:tcPr>
          <w:p w14:paraId="45CB1766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D3344B" w14:paraId="212C9F9B" w14:textId="77777777" w:rsidTr="000E2812">
        <w:tc>
          <w:tcPr>
            <w:tcW w:w="661" w:type="dxa"/>
          </w:tcPr>
          <w:p w14:paraId="07EBFFF8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03C7849F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18376BBB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7F3B967" w14:textId="485476A0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3 = 8 * 1.703125 = 13.625</w:t>
      </w:r>
    </w:p>
    <w:p w14:paraId="6C1C71D1" w14:textId="0E652DAB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3 = 130</w:t>
      </w:r>
    </w:p>
    <w:p w14:paraId="1A47511E" w14:textId="77777777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2</w:t>
      </w:r>
      <w:proofErr w:type="gramStart"/>
      <w:r>
        <w:rPr>
          <w:rFonts w:ascii="Helvetica Neue" w:eastAsia="Times New Roman" w:hAnsi="Helvetica Neue" w:cs="Times New Roman"/>
          <w:color w:val="2D3B45"/>
        </w:rPr>
        <w:t>)  figure</w:t>
      </w:r>
      <w:proofErr w:type="gramEnd"/>
      <w:r>
        <w:rPr>
          <w:rFonts w:ascii="Helvetica Neue" w:eastAsia="Times New Roman" w:hAnsi="Helvetica Neue" w:cs="Times New Roman"/>
          <w:color w:val="2D3B45"/>
        </w:rPr>
        <w:t xml:space="preserve"> out the mantissa</w:t>
      </w:r>
    </w:p>
    <w:p w14:paraId="4BD4056F" w14:textId="1EBA5FBF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703125 * 2 = .40</w:t>
      </w:r>
      <w:r w:rsidR="001232E0">
        <w:rPr>
          <w:rFonts w:ascii="Helvetica Neue" w:eastAsia="Times New Roman" w:hAnsi="Helvetica Neue" w:cs="Times New Roman"/>
          <w:color w:val="2D3B45"/>
        </w:rPr>
        <w:t>625</w:t>
      </w:r>
      <w:r>
        <w:rPr>
          <w:rFonts w:ascii="Helvetica Neue" w:eastAsia="Times New Roman" w:hAnsi="Helvetica Neue" w:cs="Times New Roman"/>
          <w:color w:val="2D3B45"/>
        </w:rPr>
        <w:t xml:space="preserve"> // 1</w:t>
      </w:r>
    </w:p>
    <w:p w14:paraId="6EF7E705" w14:textId="57BE60F3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40625 * 2 = .</w:t>
      </w:r>
      <w:proofErr w:type="gramStart"/>
      <w:r>
        <w:rPr>
          <w:rFonts w:ascii="Helvetica Neue" w:eastAsia="Times New Roman" w:hAnsi="Helvetica Neue" w:cs="Times New Roman"/>
          <w:color w:val="2D3B45"/>
        </w:rPr>
        <w:t>8125  /</w:t>
      </w:r>
      <w:proofErr w:type="gramEnd"/>
      <w:r>
        <w:rPr>
          <w:rFonts w:ascii="Helvetica Neue" w:eastAsia="Times New Roman" w:hAnsi="Helvetica Neue" w:cs="Times New Roman"/>
          <w:color w:val="2D3B45"/>
        </w:rPr>
        <w:t>/ 0</w:t>
      </w:r>
    </w:p>
    <w:p w14:paraId="3D9A2FCE" w14:textId="5DE41FE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8125 * 2 = .625 // 1</w:t>
      </w:r>
    </w:p>
    <w:p w14:paraId="13A985F7" w14:textId="7848E26D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</w:t>
      </w:r>
      <w:proofErr w:type="gramStart"/>
      <w:r>
        <w:rPr>
          <w:rFonts w:ascii="Helvetica Neue" w:eastAsia="Times New Roman" w:hAnsi="Helvetica Neue" w:cs="Times New Roman"/>
          <w:color w:val="2D3B45"/>
        </w:rPr>
        <w:t>25  /</w:t>
      </w:r>
      <w:proofErr w:type="gramEnd"/>
      <w:r>
        <w:rPr>
          <w:rFonts w:ascii="Helvetica Neue" w:eastAsia="Times New Roman" w:hAnsi="Helvetica Neue" w:cs="Times New Roman"/>
          <w:color w:val="2D3B45"/>
        </w:rPr>
        <w:t>/ 1</w:t>
      </w:r>
    </w:p>
    <w:p w14:paraId="1F235AF9" w14:textId="634EDF9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</w:t>
      </w:r>
      <w:proofErr w:type="gramStart"/>
      <w:r>
        <w:rPr>
          <w:rFonts w:ascii="Helvetica Neue" w:eastAsia="Times New Roman" w:hAnsi="Helvetica Neue" w:cs="Times New Roman"/>
          <w:color w:val="2D3B45"/>
        </w:rPr>
        <w:t>5  /</w:t>
      </w:r>
      <w:proofErr w:type="gramEnd"/>
      <w:r>
        <w:rPr>
          <w:rFonts w:ascii="Helvetica Neue" w:eastAsia="Times New Roman" w:hAnsi="Helvetica Neue" w:cs="Times New Roman"/>
          <w:color w:val="2D3B45"/>
        </w:rPr>
        <w:t>/ 0</w:t>
      </w:r>
    </w:p>
    <w:p w14:paraId="4B0FC486" w14:textId="63E54321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.5 * 2 </w:t>
      </w:r>
      <w:proofErr w:type="gramStart"/>
      <w:r>
        <w:rPr>
          <w:rFonts w:ascii="Helvetica Neue" w:eastAsia="Times New Roman" w:hAnsi="Helvetica Neue" w:cs="Times New Roman"/>
          <w:color w:val="2D3B45"/>
        </w:rPr>
        <w:t>=  1</w:t>
      </w:r>
      <w:proofErr w:type="gramEnd"/>
    </w:p>
    <w:p w14:paraId="42C3F408" w14:textId="20832C0D" w:rsidR="001232E0" w:rsidRPr="00D3344B" w:rsidRDefault="001232E0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415A 0000</w:t>
      </w:r>
    </w:p>
    <w:p w14:paraId="2134B79D" w14:textId="77777777" w:rsidR="00D3344B" w:rsidRPr="00D831E9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AB71543" w14:textId="77777777" w:rsidR="00D831E9" w:rsidRPr="00D831E9" w:rsidRDefault="00D831E9" w:rsidP="00F641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hexadecimal numbers in IEEE single-precision format to floating-point numbers:</w:t>
      </w:r>
    </w:p>
    <w:p w14:paraId="4CB77F69" w14:textId="00F060E1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42E48000</w:t>
      </w:r>
    </w:p>
    <w:p w14:paraId="20C142D3" w14:textId="25CE157B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</w:t>
      </w:r>
      <w:r w:rsidR="00CB2845">
        <w:rPr>
          <w:rFonts w:ascii="Helvetica Neue" w:eastAsia="Times New Roman" w:hAnsi="Helvetica Neue" w:cs="Times New Roman"/>
          <w:color w:val="2D3B45"/>
        </w:rPr>
        <w:t>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6636E420" w14:textId="77777777" w:rsidTr="00CB2845">
        <w:tc>
          <w:tcPr>
            <w:tcW w:w="1475" w:type="dxa"/>
            <w:gridSpan w:val="2"/>
          </w:tcPr>
          <w:p w14:paraId="797CDF3A" w14:textId="708E4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68CAFC7" w14:textId="1CACEEE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E403AF0" w14:textId="3155EBA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</w:t>
            </w:r>
          </w:p>
        </w:tc>
        <w:tc>
          <w:tcPr>
            <w:tcW w:w="1079" w:type="dxa"/>
          </w:tcPr>
          <w:p w14:paraId="2121D445" w14:textId="483E80C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9D90EB2" w14:textId="20DEDF4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7157BEA" w14:textId="2127AAB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E3F6ACA" w14:textId="09CCE9C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1F0BCB9" w14:textId="1530383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CB2845" w14:paraId="5D5A6980" w14:textId="77777777" w:rsidTr="00CB2845">
        <w:tc>
          <w:tcPr>
            <w:tcW w:w="1475" w:type="dxa"/>
            <w:gridSpan w:val="2"/>
          </w:tcPr>
          <w:p w14:paraId="62DA9DA7" w14:textId="55E6E9A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7DEFD6F" w14:textId="1A5D881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10</w:t>
            </w:r>
          </w:p>
        </w:tc>
        <w:tc>
          <w:tcPr>
            <w:tcW w:w="1079" w:type="dxa"/>
          </w:tcPr>
          <w:p w14:paraId="40AD8F7F" w14:textId="2BC180F3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0</w:t>
            </w:r>
          </w:p>
        </w:tc>
        <w:tc>
          <w:tcPr>
            <w:tcW w:w="1079" w:type="dxa"/>
          </w:tcPr>
          <w:p w14:paraId="5D66E4DC" w14:textId="20A16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4F66B113" w14:textId="31C8802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0</w:t>
            </w:r>
          </w:p>
        </w:tc>
        <w:tc>
          <w:tcPr>
            <w:tcW w:w="1079" w:type="dxa"/>
          </w:tcPr>
          <w:p w14:paraId="31A407FC" w14:textId="0077CE2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CD31F77" w14:textId="7A18230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A6B1F07" w14:textId="62EC4D74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CB2845" w14:paraId="35CC99AF" w14:textId="77777777" w:rsidTr="0080758C">
        <w:tc>
          <w:tcPr>
            <w:tcW w:w="661" w:type="dxa"/>
          </w:tcPr>
          <w:p w14:paraId="4192806D" w14:textId="5CCEFD1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2C55B210" w14:textId="24ED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10</w:t>
            </w:r>
            <w:r w:rsidR="00E33F76">
              <w:rPr>
                <w:rFonts w:ascii="Helvetica Neue" w:eastAsia="Times New Roman" w:hAnsi="Helvetica Neue" w:cs="Times New Roman"/>
                <w:color w:val="2D3B45"/>
              </w:rPr>
              <w:t xml:space="preserve"> 1</w:t>
            </w:r>
          </w:p>
        </w:tc>
        <w:tc>
          <w:tcPr>
            <w:tcW w:w="6474" w:type="dxa"/>
            <w:gridSpan w:val="6"/>
          </w:tcPr>
          <w:p w14:paraId="57C82F54" w14:textId="05EFBBA6" w:rsidR="00CB2845" w:rsidRDefault="00595DAB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1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0100 1000 0000 0000 0000</w:t>
            </w:r>
          </w:p>
        </w:tc>
      </w:tr>
      <w:tr w:rsidR="00CB2845" w14:paraId="0AFD85C9" w14:textId="77777777" w:rsidTr="00CB2845">
        <w:tc>
          <w:tcPr>
            <w:tcW w:w="661" w:type="dxa"/>
          </w:tcPr>
          <w:p w14:paraId="0530A532" w14:textId="77AF629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363E21BE" w14:textId="0211B98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E44A868" w14:textId="0F278F9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0798B718" w14:textId="6AD366A5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</w:t>
      </w:r>
      <w:r w:rsidR="00E33F76">
        <w:rPr>
          <w:rFonts w:ascii="Helvetica Neue" w:eastAsia="Times New Roman" w:hAnsi="Helvetica Neue" w:cs="Times New Roman"/>
          <w:color w:val="2D3B45"/>
        </w:rPr>
        <w:t>128 + 4 + 1 = 133          2</w:t>
      </w:r>
      <w:proofErr w:type="gramStart"/>
      <w:r w:rsidR="00E33F76">
        <w:rPr>
          <w:rFonts w:ascii="Helvetica Neue" w:eastAsia="Times New Roman" w:hAnsi="Helvetica Neue" w:cs="Times New Roman"/>
          <w:color w:val="2D3B45"/>
        </w:rPr>
        <w:t>^(</w:t>
      </w:r>
      <w:proofErr w:type="gramEnd"/>
      <w:r w:rsidR="00E33F76">
        <w:rPr>
          <w:rFonts w:ascii="Helvetica Neue" w:eastAsia="Times New Roman" w:hAnsi="Helvetica Neue" w:cs="Times New Roman"/>
          <w:color w:val="2D3B45"/>
        </w:rPr>
        <w:t>133-127)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7C62B86A" w14:textId="77777777" w:rsidTr="00CB2845">
        <w:tc>
          <w:tcPr>
            <w:tcW w:w="1079" w:type="dxa"/>
          </w:tcPr>
          <w:p w14:paraId="63342C38" w14:textId="2771733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63913E60" w14:textId="7CEF800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5612E781" w14:textId="44C1231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2E4818A8" w14:textId="65D7BDA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1EE6A1E0" w14:textId="541C0EE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10DCD4BC" w14:textId="0E5DFA8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02D9F948" w14:textId="3FD9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7F3CEF7B" w14:textId="465DC4E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5FBC47F5" w14:textId="16575CB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55215FBD" w14:textId="308C6B9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CB2845" w14:paraId="0196A9FA" w14:textId="77777777" w:rsidTr="00CB2845">
        <w:tc>
          <w:tcPr>
            <w:tcW w:w="1079" w:type="dxa"/>
          </w:tcPr>
          <w:p w14:paraId="7249A3C8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E1D1171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C32D12E" w14:textId="4E527E43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48F7CDF" w14:textId="42A1A562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FB64277" w14:textId="1FCCADA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E20A5B2" w14:textId="2E0F661A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5818F07" w14:textId="66217EEE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658F901" w14:textId="76589E4A" w:rsidR="00CB2845" w:rsidRDefault="00C130CD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E555FC6" w14:textId="42BF7DE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C48028D" w14:textId="6CC35311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8E58642" w14:textId="5A01F31F" w:rsidR="00CB2845" w:rsidRPr="00595DAB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17D8DA06" w14:textId="3EBC7B48" w:rsidR="00E33F76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2^-1) + (2^-2) + (2^-</w:t>
      </w:r>
      <w:r w:rsidR="00595DAB">
        <w:rPr>
          <w:rFonts w:ascii="Helvetica Neue" w:eastAsia="Times New Roman" w:hAnsi="Helvetica Neue" w:cs="Times New Roman"/>
          <w:color w:val="2D3B45"/>
        </w:rPr>
        <w:t>5</w:t>
      </w:r>
      <w:r>
        <w:rPr>
          <w:rFonts w:ascii="Helvetica Neue" w:eastAsia="Times New Roman" w:hAnsi="Helvetica Neue" w:cs="Times New Roman"/>
          <w:color w:val="2D3B45"/>
        </w:rPr>
        <w:t xml:space="preserve">) + </w:t>
      </w:r>
      <w:r w:rsidR="00943CAE">
        <w:rPr>
          <w:rFonts w:ascii="Helvetica Neue" w:eastAsia="Times New Roman" w:hAnsi="Helvetica Neue" w:cs="Times New Roman"/>
          <w:color w:val="2D3B45"/>
        </w:rPr>
        <w:t>(2^-</w:t>
      </w:r>
      <w:r w:rsidR="00595DAB">
        <w:rPr>
          <w:rFonts w:ascii="Helvetica Neue" w:eastAsia="Times New Roman" w:hAnsi="Helvetica Neue" w:cs="Times New Roman"/>
          <w:color w:val="2D3B45"/>
        </w:rPr>
        <w:t>8</w:t>
      </w:r>
      <w:r w:rsidR="00943CAE"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6D9183EB" w14:textId="02618E89" w:rsidR="00943CAE" w:rsidRDefault="00943CA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.5) + (.25) + (</w:t>
      </w:r>
      <w:r w:rsidR="00595DAB">
        <w:rPr>
          <w:rFonts w:ascii="Helvetica Neue" w:eastAsia="Times New Roman" w:hAnsi="Helvetica Neue" w:cs="Times New Roman"/>
          <w:color w:val="2D3B45"/>
        </w:rPr>
        <w:t>.03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595DAB">
        <w:rPr>
          <w:rFonts w:ascii="Helvetica Neue" w:eastAsia="Times New Roman" w:hAnsi="Helvetica Neue" w:cs="Times New Roman"/>
          <w:color w:val="2D3B45"/>
        </w:rPr>
        <w:t>00390625</w:t>
      </w:r>
      <w:r>
        <w:rPr>
          <w:rFonts w:ascii="Helvetica Neue" w:eastAsia="Times New Roman" w:hAnsi="Helvetica Neue" w:cs="Times New Roman"/>
          <w:color w:val="2D3B45"/>
        </w:rPr>
        <w:t>)</w:t>
      </w:r>
      <w:r w:rsidR="00595DAB">
        <w:rPr>
          <w:rFonts w:ascii="Helvetica Neue" w:eastAsia="Times New Roman" w:hAnsi="Helvetica Neue" w:cs="Times New Roman"/>
          <w:color w:val="2D3B45"/>
        </w:rPr>
        <w:t xml:space="preserve"> = 1.78515625</w:t>
      </w:r>
    </w:p>
    <w:p w14:paraId="700F6F04" w14:textId="3525CD32" w:rsidR="00E33F76" w:rsidRPr="00DC3742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  <w:highlight w:val="yellow"/>
        </w:rPr>
      </w:pP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Step 4</w:t>
      </w:r>
      <w:proofErr w:type="gramStart"/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)</w:t>
      </w:r>
      <w:r w:rsidR="00A11D85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 </w:t>
      </w:r>
      <w:r w:rsidR="00A11D85"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>Answer</w:t>
      </w:r>
      <w:proofErr w:type="gramEnd"/>
    </w:p>
    <w:p w14:paraId="0ED0CFCC" w14:textId="39B58271" w:rsidR="00E33F76" w:rsidRPr="00D831E9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64 * </w:t>
      </w:r>
      <w:proofErr w:type="gramStart"/>
      <w:r w:rsidR="00595DAB" w:rsidRPr="00DC3742">
        <w:rPr>
          <w:rFonts w:ascii="Helvetica Neue" w:eastAsia="Times New Roman" w:hAnsi="Helvetica Neue" w:cs="Times New Roman"/>
          <w:color w:val="2D3B45"/>
          <w:highlight w:val="yellow"/>
        </w:rPr>
        <w:t>1.78515625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proofErr w:type="gramEnd"/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Pr="00C130CD">
        <w:rPr>
          <w:rFonts w:ascii="Helvetica Neue" w:eastAsia="Times New Roman" w:hAnsi="Helvetica Neue" w:cs="Times New Roman"/>
          <w:color w:val="2D3B45"/>
          <w:highlight w:val="yellow"/>
        </w:rPr>
        <w:t>114.25</w:t>
      </w:r>
    </w:p>
    <w:p w14:paraId="369FB157" w14:textId="77777777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C6F00040</w:t>
      </w:r>
    </w:p>
    <w:p w14:paraId="4B298FC1" w14:textId="77777777" w:rsidR="00595DAB" w:rsidRDefault="00D831E9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="00595DAB">
        <w:rPr>
          <w:rFonts w:ascii="Helvetica Neue" w:eastAsia="Times New Roman" w:hAnsi="Helvetica Neue" w:cs="Times New Roman"/>
          <w:color w:val="2D3B45"/>
        </w:rPr>
        <w:t>Step 1) 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2D503489" w14:textId="77777777" w:rsidTr="000E2812">
        <w:tc>
          <w:tcPr>
            <w:tcW w:w="1475" w:type="dxa"/>
            <w:gridSpan w:val="2"/>
          </w:tcPr>
          <w:p w14:paraId="147CBDE7" w14:textId="362C3D74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108DF1C8" w14:textId="278F390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</w:t>
            </w:r>
          </w:p>
        </w:tc>
        <w:tc>
          <w:tcPr>
            <w:tcW w:w="1079" w:type="dxa"/>
          </w:tcPr>
          <w:p w14:paraId="3081353D" w14:textId="51D21BE9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F</w:t>
            </w:r>
          </w:p>
        </w:tc>
        <w:tc>
          <w:tcPr>
            <w:tcW w:w="1079" w:type="dxa"/>
          </w:tcPr>
          <w:p w14:paraId="67E425BF" w14:textId="173DA245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6890041" w14:textId="7B5F4126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0DB9EB8" w14:textId="65D45F70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464E245" w14:textId="7E41EAA1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6D493A5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595DAB" w14:paraId="0B45D81B" w14:textId="77777777" w:rsidTr="000E2812">
        <w:tc>
          <w:tcPr>
            <w:tcW w:w="1475" w:type="dxa"/>
            <w:gridSpan w:val="2"/>
          </w:tcPr>
          <w:p w14:paraId="78FC3B44" w14:textId="1048D6F0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       100</w:t>
            </w:r>
          </w:p>
        </w:tc>
        <w:tc>
          <w:tcPr>
            <w:tcW w:w="1079" w:type="dxa"/>
          </w:tcPr>
          <w:p w14:paraId="7F7A9530" w14:textId="0E601FD1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10</w:t>
            </w:r>
          </w:p>
        </w:tc>
        <w:tc>
          <w:tcPr>
            <w:tcW w:w="1079" w:type="dxa"/>
          </w:tcPr>
          <w:p w14:paraId="1CBA4B73" w14:textId="2355D9A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1</w:t>
            </w:r>
          </w:p>
        </w:tc>
        <w:tc>
          <w:tcPr>
            <w:tcW w:w="1079" w:type="dxa"/>
          </w:tcPr>
          <w:p w14:paraId="31ED3BBE" w14:textId="7550B10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19AE01" w14:textId="39E6FC1B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354F3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92D4F72" w14:textId="77BE655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A4D8720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02F64B21" w14:textId="77777777" w:rsidTr="000E2812">
        <w:tc>
          <w:tcPr>
            <w:tcW w:w="661" w:type="dxa"/>
          </w:tcPr>
          <w:p w14:paraId="1180327E" w14:textId="50EE919E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7E1DC577" w14:textId="1BD22ACB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1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10 1</w:t>
            </w:r>
          </w:p>
        </w:tc>
        <w:tc>
          <w:tcPr>
            <w:tcW w:w="6474" w:type="dxa"/>
            <w:gridSpan w:val="6"/>
          </w:tcPr>
          <w:p w14:paraId="572D6130" w14:textId="2DF2407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11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 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762C51FA" w14:textId="77777777" w:rsidTr="000E2812">
        <w:tc>
          <w:tcPr>
            <w:tcW w:w="661" w:type="dxa"/>
          </w:tcPr>
          <w:p w14:paraId="3DACD88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AFC6F78" w14:textId="73D691A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xponent</w:t>
            </w:r>
          </w:p>
        </w:tc>
        <w:tc>
          <w:tcPr>
            <w:tcW w:w="6474" w:type="dxa"/>
            <w:gridSpan w:val="6"/>
          </w:tcPr>
          <w:p w14:paraId="314D1BB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1D51ED9E" w14:textId="7DE29431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128 + </w:t>
      </w:r>
      <w:r w:rsidR="00C130CD">
        <w:rPr>
          <w:rFonts w:ascii="Helvetica Neue" w:eastAsia="Times New Roman" w:hAnsi="Helvetica Neue" w:cs="Times New Roman"/>
          <w:color w:val="2D3B45"/>
        </w:rPr>
        <w:t xml:space="preserve">8 + </w:t>
      </w:r>
      <w:r>
        <w:rPr>
          <w:rFonts w:ascii="Helvetica Neue" w:eastAsia="Times New Roman" w:hAnsi="Helvetica Neue" w:cs="Times New Roman"/>
          <w:color w:val="2D3B45"/>
        </w:rPr>
        <w:t xml:space="preserve">4 </w:t>
      </w:r>
      <w:r w:rsidR="00C130CD">
        <w:rPr>
          <w:rFonts w:ascii="Helvetica Neue" w:eastAsia="Times New Roman" w:hAnsi="Helvetica Neue" w:cs="Times New Roman"/>
          <w:color w:val="2D3B45"/>
        </w:rPr>
        <w:t>+ 2</w:t>
      </w:r>
      <w:r>
        <w:rPr>
          <w:rFonts w:ascii="Helvetica Neue" w:eastAsia="Times New Roman" w:hAnsi="Helvetica Neue" w:cs="Times New Roman"/>
          <w:color w:val="2D3B45"/>
        </w:rPr>
        <w:t xml:space="preserve">+ 1 = </w:t>
      </w:r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 xml:space="preserve">          2</w:t>
      </w:r>
      <w:proofErr w:type="gramStart"/>
      <w:r>
        <w:rPr>
          <w:rFonts w:ascii="Helvetica Neue" w:eastAsia="Times New Roman" w:hAnsi="Helvetica Neue" w:cs="Times New Roman"/>
          <w:color w:val="2D3B45"/>
        </w:rPr>
        <w:t>^(</w:t>
      </w:r>
      <w:proofErr w:type="gramEnd"/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>-127) =</w:t>
      </w:r>
      <w:r w:rsidR="00C130CD">
        <w:rPr>
          <w:rFonts w:ascii="Helvetica Neue" w:eastAsia="Times New Roman" w:hAnsi="Helvetica Neue" w:cs="Times New Roman"/>
          <w:color w:val="2D3B45"/>
        </w:rPr>
        <w:t xml:space="preserve"> 2^14 = 163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68DEB2E4" w14:textId="77777777" w:rsidTr="000E2812">
        <w:tc>
          <w:tcPr>
            <w:tcW w:w="1079" w:type="dxa"/>
          </w:tcPr>
          <w:p w14:paraId="6B157B5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322AD57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304BE3B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6A6BA0C5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3E0395BC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2A9423E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1032A0F3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155550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1ACDE91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FE32A6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595DAB" w14:paraId="75BB690C" w14:textId="77777777" w:rsidTr="000E2812">
        <w:tc>
          <w:tcPr>
            <w:tcW w:w="1079" w:type="dxa"/>
          </w:tcPr>
          <w:p w14:paraId="4281D03C" w14:textId="40F6AFA9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1E6DDC" w14:textId="41A062AF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693F2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3A897C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5D39A9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1DF536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8F4C24" w14:textId="55E05FD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6768E3FC" w14:textId="2F4A79D3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DFF227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FDA535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1B9DFBB" w14:textId="77777777" w:rsidR="00595DAB" w:rsidRP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42C8D1D7" w14:textId="0B036416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1 + (2^-1) + (2^-2)</w:t>
      </w:r>
      <w:r w:rsidR="00A11D85" w:rsidRPr="00A11D85">
        <w:rPr>
          <w:rFonts w:ascii="Helvetica Neue" w:eastAsia="Times New Roman" w:hAnsi="Helvetica Neue" w:cs="Times New Roman"/>
          <w:color w:val="2D3B45"/>
        </w:rPr>
        <w:t xml:space="preserve"> </w:t>
      </w:r>
      <w:r w:rsidR="00A11D85">
        <w:rPr>
          <w:rFonts w:ascii="Helvetica Neue" w:eastAsia="Times New Roman" w:hAnsi="Helvetica Neue" w:cs="Times New Roman"/>
          <w:color w:val="2D3B45"/>
        </w:rPr>
        <w:t xml:space="preserve">+ (2^-3) </w:t>
      </w:r>
      <w:r>
        <w:rPr>
          <w:rFonts w:ascii="Helvetica Neue" w:eastAsia="Times New Roman" w:hAnsi="Helvetica Neue" w:cs="Times New Roman"/>
          <w:color w:val="2D3B45"/>
        </w:rPr>
        <w:t>+ (2^-</w:t>
      </w:r>
      <w:r w:rsidR="00A11D85">
        <w:rPr>
          <w:rFonts w:ascii="Helvetica Neue" w:eastAsia="Times New Roman" w:hAnsi="Helvetica Neue" w:cs="Times New Roman"/>
          <w:color w:val="2D3B45"/>
        </w:rPr>
        <w:t>17</w:t>
      </w:r>
      <w:r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2D26F4D5" w14:textId="10A366F3" w:rsidR="00595DAB" w:rsidRPr="00A11D85" w:rsidRDefault="00595DAB" w:rsidP="00A11D85">
      <w:p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2D3B45"/>
        </w:rPr>
        <w:t>1 + (.5) + (.25) + (.</w:t>
      </w:r>
      <w:r w:rsidR="00A11D85">
        <w:rPr>
          <w:rFonts w:ascii="Helvetica Neue" w:eastAsia="Times New Roman" w:hAnsi="Helvetica Neue" w:cs="Times New Roman"/>
          <w:color w:val="2D3B45"/>
        </w:rPr>
        <w:t>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A11D85">
        <w:rPr>
          <w:rFonts w:ascii="Helvetica Neue" w:eastAsia="Times New Roman" w:hAnsi="Helvetica Neue" w:cs="Times New Roman"/>
          <w:color w:val="2D3B45"/>
        </w:rPr>
        <w:t>000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  <w:r>
        <w:rPr>
          <w:rFonts w:ascii="Helvetica Neue" w:eastAsia="Times New Roman" w:hAnsi="Helvetica Neue" w:cs="Times New Roman"/>
          <w:color w:val="2D3B45"/>
        </w:rPr>
        <w:t>) = 1.</w:t>
      </w:r>
      <w:r w:rsidR="00A11D85">
        <w:rPr>
          <w:rFonts w:ascii="Helvetica Neue" w:eastAsia="Times New Roman" w:hAnsi="Helvetica Neue" w:cs="Times New Roman"/>
          <w:color w:val="2D3B45"/>
        </w:rPr>
        <w:t>875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</w:p>
    <w:p w14:paraId="32A678C1" w14:textId="237FB9FF" w:rsidR="00C130CD" w:rsidRPr="00595DAB" w:rsidRDefault="00C130CD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>Step 4</w:t>
      </w:r>
      <w:proofErr w:type="gramStart"/>
      <w:r w:rsidRPr="00595DAB">
        <w:rPr>
          <w:rFonts w:ascii="Helvetica Neue" w:eastAsia="Times New Roman" w:hAnsi="Helvetica Neue" w:cs="Times New Roman"/>
          <w:b/>
          <w:color w:val="2D3B45"/>
        </w:rPr>
        <w:t>)</w:t>
      </w:r>
      <w:r w:rsidR="00A11D85">
        <w:rPr>
          <w:rFonts w:ascii="Helvetica Neue" w:eastAsia="Times New Roman" w:hAnsi="Helvetica Neue" w:cs="Times New Roman"/>
          <w:b/>
          <w:color w:val="2D3B45"/>
        </w:rPr>
        <w:t xml:space="preserve">  </w:t>
      </w:r>
      <w:r w:rsidR="00A11D85" w:rsidRPr="00A11D85">
        <w:rPr>
          <w:rFonts w:ascii="Helvetica Neue" w:eastAsia="Times New Roman" w:hAnsi="Helvetica Neue" w:cs="Times New Roman"/>
          <w:b/>
          <w:i/>
          <w:color w:val="2D3B45"/>
        </w:rPr>
        <w:t>Answer</w:t>
      </w:r>
      <w:proofErr w:type="gramEnd"/>
    </w:p>
    <w:p w14:paraId="37734E4B" w14:textId="100E626A" w:rsidR="00C130CD" w:rsidRPr="00D831E9" w:rsidRDefault="00A11D85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-1 * (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16384 * 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1.87500</w:t>
      </w:r>
      <w:r w:rsidRPr="00DC3742">
        <w:rPr>
          <w:rFonts w:ascii="Helvetica Neue" w:eastAsia="Times New Roman" w:hAnsi="Helvetica Neue" w:cs="Times New Roman"/>
          <w:color w:val="212529"/>
          <w:highlight w:val="yellow"/>
          <w:shd w:val="clear" w:color="auto" w:fill="FFFFFF"/>
        </w:rPr>
        <w:t>7629394531</w:t>
      </w:r>
      <w:proofErr w:type="gramStart"/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)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proofErr w:type="gramEnd"/>
      <w:r w:rsidR="00C130CD">
        <w:rPr>
          <w:rFonts w:ascii="Helvetica Neue" w:eastAsia="Times New Roman" w:hAnsi="Helvetica Neue" w:cs="Times New Roman"/>
          <w:color w:val="2D3B45"/>
        </w:rPr>
        <w:t xml:space="preserve"> </w:t>
      </w:r>
      <w:r>
        <w:rPr>
          <w:rFonts w:ascii="Helvetica Neue" w:eastAsia="Times New Roman" w:hAnsi="Helvetica Neue" w:cs="Times New Roman"/>
          <w:color w:val="2D3B45"/>
          <w:highlight w:val="yellow"/>
        </w:rPr>
        <w:t>-</w:t>
      </w:r>
      <w:r w:rsidRPr="00A11D85">
        <w:rPr>
          <w:rFonts w:ascii="Helvetica Neue" w:eastAsia="Times New Roman" w:hAnsi="Helvetica Neue" w:cs="Times New Roman"/>
          <w:color w:val="2D3B45"/>
          <w:highlight w:val="yellow"/>
        </w:rPr>
        <w:t>30720.125</w:t>
      </w:r>
    </w:p>
    <w:p w14:paraId="27633A69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</w:p>
    <w:p w14:paraId="24C4A5E3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3. Error Finding (4 points)</w:t>
      </w:r>
    </w:p>
    <w:p w14:paraId="271CC3D7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Each of the following 68K assembly language instructions will cause an assembler error. Examine each instruction and explain why the assembler would flag it as an error.</w:t>
      </w:r>
    </w:p>
    <w:p w14:paraId="1591E8CC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) MOVE.B      $A000, A3</w:t>
      </w:r>
    </w:p>
    <w:p w14:paraId="199C9DD9" w14:textId="605519F6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 xml:space="preserve">The error with this code is that your trying to move a byte when the actual value is larger than a byte. By changing </w:t>
      </w:r>
      <w:proofErr w:type="gramStart"/>
      <w:r w:rsidR="007B3B91">
        <w:rPr>
          <w:rFonts w:ascii="Helvetica Neue" w:eastAsia="Times New Roman" w:hAnsi="Helvetica Neue" w:cs="Times New Roman"/>
          <w:color w:val="2D3B45"/>
        </w:rPr>
        <w:t>the .B</w:t>
      </w:r>
      <w:proofErr w:type="gramEnd"/>
      <w:r w:rsidR="007B3B91">
        <w:rPr>
          <w:rFonts w:ascii="Helvetica Neue" w:eastAsia="Times New Roman" w:hAnsi="Helvetica Neue" w:cs="Times New Roman"/>
          <w:color w:val="2D3B45"/>
        </w:rPr>
        <w:t xml:space="preserve"> -&gt; . L, you get code that compiles (MOVE.L).</w:t>
      </w:r>
    </w:p>
    <w:p w14:paraId="2860491A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2) ADD.B         #$1000, D2</w:t>
      </w:r>
    </w:p>
    <w:p w14:paraId="10E137ED" w14:textId="3910F57E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 xml:space="preserve">The error with this code is that your trying to add a byte when the actual value is larger than a byte. By changing </w:t>
      </w:r>
      <w:proofErr w:type="gramStart"/>
      <w:r w:rsidR="007B3B91">
        <w:rPr>
          <w:rFonts w:ascii="Helvetica Neue" w:eastAsia="Times New Roman" w:hAnsi="Helvetica Neue" w:cs="Times New Roman"/>
          <w:color w:val="2D3B45"/>
        </w:rPr>
        <w:t>the .B</w:t>
      </w:r>
      <w:proofErr w:type="gramEnd"/>
      <w:r w:rsidR="007B3B91">
        <w:rPr>
          <w:rFonts w:ascii="Helvetica Neue" w:eastAsia="Times New Roman" w:hAnsi="Helvetica Neue" w:cs="Times New Roman"/>
          <w:color w:val="2D3B45"/>
        </w:rPr>
        <w:t xml:space="preserve"> -&gt; . L, you get code that compiles (ADD.L).</w:t>
      </w:r>
    </w:p>
    <w:p w14:paraId="2B2B2B8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3) MOVEA.W    $1234, D0</w:t>
      </w:r>
    </w:p>
    <w:p w14:paraId="3231CF3B" w14:textId="5AA6BAAA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 xml:space="preserve">The error with this code is an invalid addressing mode. By using MOVEA, you’re moving to an address, but the address is a direct register. By changing the D0 to A#, you can avoid this error. </w:t>
      </w:r>
    </w:p>
    <w:p w14:paraId="3BE7E792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4) ANDI.B         #23, #$100   </w:t>
      </w:r>
    </w:p>
    <w:p w14:paraId="4AAB9D69" w14:textId="4953E812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F739BD">
        <w:rPr>
          <w:rFonts w:ascii="Helvetica Neue" w:eastAsia="Times New Roman" w:hAnsi="Helvetica Neue" w:cs="Times New Roman"/>
          <w:color w:val="2D3B45"/>
        </w:rPr>
        <w:t xml:space="preserve">The issue with this </w:t>
      </w:r>
      <w:r w:rsidR="00D32756">
        <w:rPr>
          <w:rFonts w:ascii="Helvetica Neue" w:eastAsia="Times New Roman" w:hAnsi="Helvetica Neue" w:cs="Times New Roman"/>
          <w:color w:val="2D3B45"/>
        </w:rPr>
        <w:t xml:space="preserve">code is that the second number #$100, needs to be a direct register address, D#. By doing this, you can then be able to do this calculation (ANDI.B   #23, D0). </w:t>
      </w:r>
    </w:p>
    <w:p w14:paraId="34C2A90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</w:p>
    <w:p w14:paraId="2ADB29E4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4.</w:t>
      </w: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Create a source file and analyze the results. (4 points)</w:t>
      </w:r>
    </w:p>
    <w:p w14:paraId="34E2DA1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</w:rPr>
        <w:t xml:space="preserve">Submit the .X68 </w:t>
      </w:r>
      <w:proofErr w:type="gramStart"/>
      <w:r w:rsidRPr="00D831E9">
        <w:rPr>
          <w:rFonts w:ascii="Helvetica Neue" w:eastAsia="Times New Roman" w:hAnsi="Helvetica Neue" w:cs="Times New Roman"/>
          <w:b/>
          <w:bCs/>
          <w:color w:val="FF0000"/>
        </w:rPr>
        <w:t>and .L</w:t>
      </w:r>
      <w:proofErr w:type="gramEnd"/>
      <w:r w:rsidRPr="00D831E9">
        <w:rPr>
          <w:rFonts w:ascii="Helvetica Neue" w:eastAsia="Times New Roman" w:hAnsi="Helvetica Neue" w:cs="Times New Roman"/>
          <w:b/>
          <w:bCs/>
          <w:color w:val="FF0000"/>
        </w:rPr>
        <w:t>68 files and answer the question.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For simplicity, name your source file as HW1Q4.X68 and your listing file as HW1Q4.L68. </w:t>
      </w:r>
    </w:p>
    <w:p w14:paraId="7DD531B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UESTION</w:t>
      </w:r>
      <w:r w:rsidRPr="00D831E9">
        <w:rPr>
          <w:rFonts w:ascii="Helvetica Neue" w:eastAsia="Times New Roman" w:hAnsi="Helvetica Neue" w:cs="Times New Roman"/>
          <w:color w:val="2D3B45"/>
        </w:rPr>
        <w:t>: What is the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WORD VALUE</w:t>
      </w:r>
      <w:r w:rsidRPr="00D831E9">
        <w:rPr>
          <w:rFonts w:ascii="Helvetica Neue" w:eastAsia="Times New Roman" w:hAnsi="Helvetica Neue" w:cs="Times New Roman"/>
          <w:color w:val="2D3B45"/>
        </w:rPr>
        <w:t> (not byte, or longword) of the data in memory location $4000, when the program is just about to loop back to the place where "start" is labelled?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Please describe how you got the answer as well</w:t>
      </w:r>
      <w:r w:rsidRPr="00D831E9">
        <w:rPr>
          <w:rFonts w:ascii="Helvetica Neue" w:eastAsia="Times New Roman" w:hAnsi="Helvetica Neue" w:cs="Times New Roman"/>
          <w:color w:val="2D3B45"/>
        </w:rPr>
        <w:t>. (For example, you can describe how you analyzed the code segments, or how you traced the code segments with debug tools)</w:t>
      </w:r>
    </w:p>
    <w:p w14:paraId="18230EC4" w14:textId="298788A6" w:rsidR="000C0DC8" w:rsidRPr="000C0DC8" w:rsidRDefault="000C0DC8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i/>
          <w:color w:val="2D3B45"/>
        </w:rPr>
      </w:pPr>
      <w:r>
        <w:rPr>
          <w:rFonts w:ascii="Helvetica Neue" w:eastAsia="Times New Roman" w:hAnsi="Helvetica Neue" w:cs="Times New Roman"/>
          <w:b/>
          <w:i/>
          <w:color w:val="2D3B45"/>
        </w:rPr>
        <w:t>Answer Below</w:t>
      </w:r>
      <w:r w:rsidRPr="000C0DC8">
        <w:rPr>
          <w:rFonts w:ascii="Helvetica Neue" w:eastAsia="Times New Roman" w:hAnsi="Helvetica Neue" w:cs="Times New Roman"/>
          <w:b/>
          <w:i/>
          <w:color w:val="2D3B45"/>
        </w:rPr>
        <w:t>:</w:t>
      </w:r>
    </w:p>
    <w:p w14:paraId="671E0075" w14:textId="05047C59" w:rsidR="000C0DC8" w:rsidRDefault="00F6412C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 xml:space="preserve">It looks like the data value at $4000 is </w:t>
      </w:r>
      <w:r w:rsidR="00FD725F">
        <w:rPr>
          <w:rFonts w:ascii="Helvetica Neue" w:eastAsia="Times New Roman" w:hAnsi="Helvetica Neue" w:cs="Times New Roman"/>
          <w:color w:val="2D3B45"/>
        </w:rPr>
        <w:t>45 15</w:t>
      </w:r>
      <w:r>
        <w:rPr>
          <w:rFonts w:ascii="Helvetica Neue" w:eastAsia="Times New Roman" w:hAnsi="Helvetica Neue" w:cs="Times New Roman"/>
          <w:color w:val="2D3B45"/>
        </w:rPr>
        <w:t>. To get to this answer, I typed up the code below, then stepped through the program prior to the ‘</w:t>
      </w:r>
      <w:proofErr w:type="spellStart"/>
      <w:r>
        <w:rPr>
          <w:rFonts w:ascii="Helvetica Neue" w:eastAsia="Times New Roman" w:hAnsi="Helvetica Neue" w:cs="Times New Roman"/>
          <w:color w:val="2D3B45"/>
        </w:rPr>
        <w:t>jmp</w:t>
      </w:r>
      <w:proofErr w:type="spellEnd"/>
      <w:r>
        <w:rPr>
          <w:rFonts w:ascii="Helvetica Neue" w:eastAsia="Times New Roman" w:hAnsi="Helvetica Neue" w:cs="Times New Roman"/>
          <w:color w:val="2D3B45"/>
        </w:rPr>
        <w:t xml:space="preserve"> start’ statement</w:t>
      </w:r>
      <w:r w:rsidR="00FD725F">
        <w:rPr>
          <w:rFonts w:ascii="Helvetica Neue" w:eastAsia="Times New Roman" w:hAnsi="Helvetica Neue" w:cs="Times New Roman"/>
          <w:color w:val="2D3B45"/>
        </w:rPr>
        <w:t xml:space="preserve"> and then checked the memory in the EASy68K simulator</w:t>
      </w:r>
      <w:r>
        <w:rPr>
          <w:rFonts w:ascii="Helvetica Neue" w:eastAsia="Times New Roman" w:hAnsi="Helvetica Neue" w:cs="Times New Roman"/>
          <w:color w:val="2D3B45"/>
        </w:rPr>
        <w:t>.</w:t>
      </w:r>
      <w:r w:rsidR="00FD725F"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46FA2482" w14:textId="685384E4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 </w:t>
      </w:r>
    </w:p>
    <w:p w14:paraId="0557765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sz w:val="27"/>
          <w:szCs w:val="27"/>
        </w:rPr>
        <w:t>Q5. Two’s complement (7 points)</w:t>
      </w:r>
    </w:p>
    <w:p w14:paraId="07634BF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Assume that we are using a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16-bit system</w:t>
      </w:r>
      <w:r w:rsidRPr="00D831E9">
        <w:rPr>
          <w:rFonts w:ascii="Helvetica Neue" w:eastAsia="Times New Roman" w:hAnsi="Helvetica Neue" w:cs="Times New Roman"/>
          <w:color w:val="2D3B45"/>
        </w:rPr>
        <w:t>. Represent a negative integer with two’s complement format.</w:t>
      </w:r>
    </w:p>
    <w:p w14:paraId="0765CEDF" w14:textId="520DC776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2 pts) Convert the decimal numbers -102 and -87 into hexadecimal number.</w:t>
      </w:r>
    </w:p>
    <w:p w14:paraId="75A9D979" w14:textId="3DC9D800" w:rsidR="001232E0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102 = </w:t>
      </w:r>
      <w:r w:rsidRPr="00DC3742">
        <w:rPr>
          <w:rFonts w:ascii="Helvetica Neue" w:eastAsia="Times New Roman" w:hAnsi="Helvetica Neue" w:cs="Times New Roman"/>
          <w:color w:val="2D3B45"/>
        </w:rPr>
        <w:t>FF9A</w:t>
      </w:r>
    </w:p>
    <w:p w14:paraId="03705F41" w14:textId="25BFB2EF" w:rsidR="00DC3742" w:rsidRPr="00D831E9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 87 = </w:t>
      </w:r>
      <w:r w:rsidRPr="00DC3742">
        <w:rPr>
          <w:rFonts w:ascii="Helvetica Neue" w:eastAsia="Times New Roman" w:hAnsi="Helvetica Neue" w:cs="Times New Roman"/>
          <w:color w:val="2D3B45"/>
        </w:rPr>
        <w:t>FFA9</w:t>
      </w:r>
    </w:p>
    <w:p w14:paraId="67BE04D2" w14:textId="464048A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 xml:space="preserve">(1 </w:t>
      </w:r>
      <w:proofErr w:type="spellStart"/>
      <w:r w:rsidRPr="00D831E9">
        <w:rPr>
          <w:rFonts w:ascii="Helvetica Neue" w:eastAsia="Times New Roman" w:hAnsi="Helvetica Neue" w:cs="Times New Roman"/>
          <w:color w:val="2D3B45"/>
        </w:rPr>
        <w:t>pt</w:t>
      </w:r>
      <w:proofErr w:type="spellEnd"/>
      <w:r w:rsidRPr="00D831E9">
        <w:rPr>
          <w:rFonts w:ascii="Helvetica Neue" w:eastAsia="Times New Roman" w:hAnsi="Helvetica Neue" w:cs="Times New Roman"/>
          <w:color w:val="2D3B45"/>
        </w:rPr>
        <w:t>) Add two numbers of the previous question as hexadecimal, and state</w:t>
      </w:r>
    </w:p>
    <w:p w14:paraId="1EDED279" w14:textId="476CAE6C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1111 </w:t>
      </w:r>
    </w:p>
    <w:p w14:paraId="2B30E420" w14:textId="40FB481E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 FF9A</w:t>
      </w:r>
    </w:p>
    <w:p w14:paraId="413ACF9E" w14:textId="5C2C0A7A" w:rsidR="00DC3742" w:rsidRP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  <w:u w:val="single"/>
        </w:rPr>
      </w:pPr>
      <w:r w:rsidRPr="00DC3742">
        <w:rPr>
          <w:rFonts w:ascii="Helvetica Neue" w:eastAsia="Times New Roman" w:hAnsi="Helvetica Neue" w:cs="Times New Roman"/>
          <w:color w:val="2D3B45"/>
          <w:u w:val="single"/>
        </w:rPr>
        <w:t>+FFA9</w:t>
      </w:r>
    </w:p>
    <w:p w14:paraId="44584B97" w14:textId="0A58B654" w:rsidR="00DC3742" w:rsidRPr="00D831E9" w:rsidRDefault="00DC3742" w:rsidP="00DC3742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FF43</w:t>
      </w:r>
    </w:p>
    <w:p w14:paraId="7FCBD4E3" w14:textId="39A65BA7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the sign bit of the result is 1, and</w:t>
      </w:r>
    </w:p>
    <w:p w14:paraId="3E16E4A5" w14:textId="2FFD02AA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ign is 1 since ‘F’ is 1111 in binary.</w:t>
      </w:r>
    </w:p>
    <w:p w14:paraId="49B2F82F" w14:textId="2E0517CA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an overflow occurred.</w:t>
      </w:r>
    </w:p>
    <w:p w14:paraId="146E688B" w14:textId="7A158AFE" w:rsidR="00DC3742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Overflow did occur since the answer has more than 16 bits.</w:t>
      </w:r>
    </w:p>
    <w:p w14:paraId="03FAE011" w14:textId="77777777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</w:p>
    <w:p w14:paraId="71E7F651" w14:textId="2C23A50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4 pts) Write a program in assembly language to add the two numbers (-102 and -87). Inputs should be in decimal format. Store the result as hexadecimal numbers at address $6000. Print out the result in command output window in </w:t>
      </w:r>
      <w:r w:rsidRPr="00D831E9">
        <w:rPr>
          <w:rFonts w:ascii="Helvetica Neue" w:eastAsia="Times New Roman" w:hAnsi="Helvetica Neue" w:cs="Times New Roman"/>
          <w:b/>
          <w:bCs/>
          <w:i/>
          <w:iCs/>
          <w:color w:val="2D3B45"/>
        </w:rPr>
        <w:t>decimal </w:t>
      </w:r>
      <w:r w:rsidRPr="00D831E9">
        <w:rPr>
          <w:rFonts w:ascii="Helvetica Neue" w:eastAsia="Times New Roman" w:hAnsi="Helvetica Neue" w:cs="Times New Roman"/>
          <w:color w:val="2D3B45"/>
        </w:rPr>
        <w:t>format. (Hint: use the trap function task #3). If an error (overflow) happens, you should also print out the error (overflow) message as well.</w:t>
      </w:r>
    </w:p>
    <w:p w14:paraId="6E7F9ED7" w14:textId="30FD8402" w:rsidR="005C7973" w:rsidRDefault="005C7973" w:rsidP="005C797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78F666F7" w14:textId="77777777" w:rsidR="005C7973" w:rsidRDefault="005C7973" w:rsidP="005C7973">
      <w:pPr>
        <w:rPr>
          <w:rFonts w:ascii="Helvetica Neue" w:eastAsia="Times New Roman" w:hAnsi="Helvetica Neue" w:cs="Times New Roman"/>
          <w:color w:val="2D3B45"/>
        </w:rPr>
      </w:pPr>
    </w:p>
    <w:p w14:paraId="62309692" w14:textId="77777777" w:rsidR="005C7973" w:rsidRDefault="005C7973">
      <w:pPr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br w:type="page"/>
      </w:r>
    </w:p>
    <w:p w14:paraId="2209FD40" w14:textId="03C857D3" w:rsidR="005C7973" w:rsidRPr="00D831E9" w:rsidRDefault="005C7973" w:rsidP="005C7973">
      <w:pPr>
        <w:rPr>
          <w:rFonts w:ascii="Helvetica Neue" w:eastAsia="Times New Roman" w:hAnsi="Helvetica Neue" w:cs="Times New Roman"/>
          <w:color w:val="2D3B45"/>
        </w:rPr>
      </w:pPr>
      <w:r w:rsidRPr="005C7973">
        <w:rPr>
          <w:rFonts w:ascii="Helvetica Neue" w:eastAsia="Times New Roman" w:hAnsi="Helvetica Neue" w:cs="Times New Roman"/>
          <w:b/>
          <w:color w:val="2D3B45"/>
        </w:rPr>
        <w:lastRenderedPageBreak/>
        <w:t>Negative Case:</w:t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C98CDDB" wp14:editId="17391431">
            <wp:extent cx="6858000" cy="53924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0BA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39570BC0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2A49066" w14:textId="7070FAEB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Positive Case</w:t>
      </w:r>
    </w:p>
    <w:p w14:paraId="360A92EC" w14:textId="3ED76B58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2F683DA" wp14:editId="693DF10C">
            <wp:extent cx="6858000" cy="5392420"/>
            <wp:effectExtent l="0" t="0" r="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262F" w14:textId="5B6A85DD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209E4335" w14:textId="72850C83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753DE9A2" w14:textId="4C03AA60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3ABF5F3" w14:textId="004183F9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Overflow Case:</w:t>
      </w:r>
    </w:p>
    <w:p w14:paraId="4CADD0B3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91262D8" wp14:editId="36EBF4E3">
            <wp:extent cx="6858000" cy="51854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flow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6AF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4263EA09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547360B8" w14:textId="7F1421DC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Memory:</w:t>
      </w:r>
    </w:p>
    <w:p w14:paraId="54F65E28" w14:textId="2E0EE33A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 w:rsidRPr="005C7973">
        <w:rPr>
          <w:rFonts w:ascii="Helvetica Neue" w:eastAsia="Times New Roman" w:hAnsi="Helvetica Neue" w:cs="Times New Roman"/>
          <w:b/>
          <w:bCs/>
          <w:color w:val="000000"/>
        </w:rPr>
        <w:drawing>
          <wp:inline distT="0" distB="0" distL="0" distR="0" wp14:anchorId="0C2FF360" wp14:editId="68076755">
            <wp:extent cx="6858000" cy="484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6AE17A0F" w14:textId="37DDD9B9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lastRenderedPageBreak/>
        <w:t>You are not allowed to hardcode the two input number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67147C5F" w14:textId="4EDC21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should design your program to accept any two numbers as input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17F42A2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 xml:space="preserve">You may ignore sanity check on corner </w:t>
      </w:r>
      <w:proofErr w:type="gramStart"/>
      <w:r w:rsidRPr="00D831E9">
        <w:rPr>
          <w:rFonts w:ascii="Helvetica Neue" w:eastAsia="Times New Roman" w:hAnsi="Helvetica Neue" w:cs="Times New Roman"/>
          <w:b/>
          <w:bCs/>
          <w:color w:val="000000"/>
        </w:rPr>
        <w:t>cases, but</w:t>
      </w:r>
      <w:proofErr w:type="gramEnd"/>
      <w:r w:rsidRPr="00D831E9">
        <w:rPr>
          <w:rFonts w:ascii="Helvetica Neue" w:eastAsia="Times New Roman" w:hAnsi="Helvetica Neue" w:cs="Times New Roman"/>
          <w:b/>
          <w:bCs/>
          <w:color w:val="000000"/>
        </w:rPr>
        <w:t xml:space="preserve"> assume user inputs are always in an expected format.</w:t>
      </w:r>
    </w:p>
    <w:p w14:paraId="0D019AE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may ne</w:t>
      </w:r>
      <w:bookmarkStart w:id="0" w:name="_GoBack"/>
      <w:bookmarkEnd w:id="0"/>
      <w:r w:rsidRPr="00D831E9">
        <w:rPr>
          <w:rFonts w:ascii="Helvetica Neue" w:eastAsia="Times New Roman" w:hAnsi="Helvetica Neue" w:cs="Times New Roman"/>
          <w:b/>
          <w:bCs/>
          <w:color w:val="000000"/>
        </w:rPr>
        <w:t>ed to design your program to convert ASCII characters into integer numbers! Think about how to convert string "-102" into integer -102 in JAVA or C++!</w:t>
      </w:r>
    </w:p>
    <w:p w14:paraId="11A0FC2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the output(command) window into your submission file. Do not submit an individual file for the image!</w:t>
      </w:r>
    </w:p>
    <w:p w14:paraId="67F6CC72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your memory system at address $6000 into your submission file. Do not submit an individual file for the image!</w:t>
      </w:r>
    </w:p>
    <w:p w14:paraId="020E0E8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Submit the source file (.X68) and the listing file</w:t>
      </w:r>
      <w:proofErr w:type="gramStart"/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(.L</w:t>
      </w:r>
      <w:proofErr w:type="gramEnd"/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68) individually. Do not attach the code into your submission file!</w:t>
      </w:r>
      <w:r w:rsidRPr="00D831E9">
        <w:rPr>
          <w:rFonts w:ascii="Helvetica Neue" w:eastAsia="Times New Roman" w:hAnsi="Helvetica Neue" w:cs="Times New Roman"/>
          <w:color w:val="FF0000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000000"/>
          <w:u w:val="single"/>
        </w:rPr>
        <w:t>For simplicity, name your source file as HW1Q5.X68 and your listing file as HW1Q5.L68.</w:t>
      </w:r>
    </w:p>
    <w:p w14:paraId="70510898" w14:textId="77777777" w:rsidR="00D831E9" w:rsidRPr="00D831E9" w:rsidRDefault="00D831E9" w:rsidP="00F6412C">
      <w:pPr>
        <w:rPr>
          <w:rFonts w:ascii="Times New Roman" w:eastAsia="Times New Roman" w:hAnsi="Times New Roman" w:cs="Times New Roman"/>
        </w:rPr>
      </w:pPr>
    </w:p>
    <w:p w14:paraId="6FC39319" w14:textId="77777777" w:rsidR="004E5E39" w:rsidRDefault="002B58C6" w:rsidP="00F6412C"/>
    <w:sectPr w:rsidR="004E5E39" w:rsidSect="00F641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A3D3" w14:textId="77777777" w:rsidR="002B58C6" w:rsidRDefault="002B58C6" w:rsidP="00D831E9">
      <w:r>
        <w:separator/>
      </w:r>
    </w:p>
  </w:endnote>
  <w:endnote w:type="continuationSeparator" w:id="0">
    <w:p w14:paraId="3BE3F7A5" w14:textId="77777777" w:rsidR="002B58C6" w:rsidRDefault="002B58C6" w:rsidP="00D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D06F" w14:textId="77777777" w:rsidR="002B58C6" w:rsidRDefault="002B58C6" w:rsidP="00D831E9">
      <w:r>
        <w:separator/>
      </w:r>
    </w:p>
  </w:footnote>
  <w:footnote w:type="continuationSeparator" w:id="0">
    <w:p w14:paraId="536F0504" w14:textId="77777777" w:rsidR="002B58C6" w:rsidRDefault="002B58C6" w:rsidP="00D8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FEB7" w14:textId="1E119D2D" w:rsidR="00D831E9" w:rsidRDefault="00D831E9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43"/>
        <w:szCs w:val="43"/>
      </w:rPr>
    </w:pPr>
    <w:r w:rsidRPr="00D831E9">
      <w:rPr>
        <w:rFonts w:ascii="Helvetica Neue" w:eastAsia="Times New Roman" w:hAnsi="Helvetica Neue" w:cs="Times New Roman"/>
        <w:color w:val="2D3B45"/>
        <w:sz w:val="43"/>
        <w:szCs w:val="43"/>
      </w:rPr>
      <w:t>Homework Problem Set #1</w:t>
    </w:r>
  </w:p>
  <w:p w14:paraId="24C77D4C" w14:textId="5F6C70A4" w:rsidR="000C0DC8" w:rsidRPr="000C0DC8" w:rsidRDefault="000C0DC8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32"/>
        <w:szCs w:val="43"/>
      </w:rPr>
    </w:pPr>
    <w:r w:rsidRPr="000C0DC8">
      <w:rPr>
        <w:rFonts w:ascii="Helvetica Neue" w:eastAsia="Times New Roman" w:hAnsi="Helvetica Neue" w:cs="Times New Roman"/>
        <w:color w:val="2D3B45"/>
        <w:sz w:val="32"/>
        <w:szCs w:val="43"/>
      </w:rPr>
      <w:t>Misha Ward</w:t>
    </w:r>
  </w:p>
  <w:p w14:paraId="44246A61" w14:textId="77777777" w:rsidR="00D831E9" w:rsidRDefault="00D8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76ED"/>
    <w:multiLevelType w:val="multilevel"/>
    <w:tmpl w:val="69E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51CC2"/>
    <w:multiLevelType w:val="multilevel"/>
    <w:tmpl w:val="F98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3049B"/>
    <w:multiLevelType w:val="multilevel"/>
    <w:tmpl w:val="BFF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161A"/>
    <w:multiLevelType w:val="multilevel"/>
    <w:tmpl w:val="2D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135BF"/>
    <w:multiLevelType w:val="multilevel"/>
    <w:tmpl w:val="3C6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9"/>
    <w:rsid w:val="00042FE4"/>
    <w:rsid w:val="00097D7E"/>
    <w:rsid w:val="000C0DC8"/>
    <w:rsid w:val="001232E0"/>
    <w:rsid w:val="00204E21"/>
    <w:rsid w:val="002B58C6"/>
    <w:rsid w:val="00394CEC"/>
    <w:rsid w:val="00595DAB"/>
    <w:rsid w:val="005C7973"/>
    <w:rsid w:val="00681230"/>
    <w:rsid w:val="006B2AB5"/>
    <w:rsid w:val="00792181"/>
    <w:rsid w:val="007B3B91"/>
    <w:rsid w:val="008C7752"/>
    <w:rsid w:val="00943CAE"/>
    <w:rsid w:val="00A11D85"/>
    <w:rsid w:val="00AC4251"/>
    <w:rsid w:val="00C130CD"/>
    <w:rsid w:val="00CB2845"/>
    <w:rsid w:val="00D04A47"/>
    <w:rsid w:val="00D32756"/>
    <w:rsid w:val="00D3344B"/>
    <w:rsid w:val="00D831E9"/>
    <w:rsid w:val="00DC3742"/>
    <w:rsid w:val="00DC37DD"/>
    <w:rsid w:val="00E20E97"/>
    <w:rsid w:val="00E33F76"/>
    <w:rsid w:val="00F6412C"/>
    <w:rsid w:val="00F739BD"/>
    <w:rsid w:val="00FA644C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68F3"/>
  <w15:chartTrackingRefBased/>
  <w15:docId w15:val="{3192C404-C4B4-A547-B753-50603A1A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31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1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31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31E9"/>
    <w:rPr>
      <w:b/>
      <w:bCs/>
    </w:rPr>
  </w:style>
  <w:style w:type="character" w:styleId="Emphasis">
    <w:name w:val="Emphasis"/>
    <w:basedOn w:val="DefaultParagraphFont"/>
    <w:uiPriority w:val="20"/>
    <w:qFormat/>
    <w:rsid w:val="00D831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E9"/>
  </w:style>
  <w:style w:type="paragraph" w:styleId="Footer">
    <w:name w:val="footer"/>
    <w:basedOn w:val="Normal"/>
    <w:link w:val="Foot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E9"/>
  </w:style>
  <w:style w:type="table" w:styleId="TableGrid">
    <w:name w:val="Table Grid"/>
    <w:basedOn w:val="TableNormal"/>
    <w:uiPriority w:val="39"/>
    <w:rsid w:val="00D8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4036A-CB9F-E54B-BEC2-5465686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 Ward</dc:creator>
  <cp:keywords/>
  <dc:description/>
  <cp:lastModifiedBy>Michael R Ward</cp:lastModifiedBy>
  <cp:revision>3</cp:revision>
  <dcterms:created xsi:type="dcterms:W3CDTF">2019-04-20T06:13:00Z</dcterms:created>
  <dcterms:modified xsi:type="dcterms:W3CDTF">2019-04-20T06:22:00Z</dcterms:modified>
</cp:coreProperties>
</file>